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11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2B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 2020 г</w:t>
      </w:r>
    </w:p>
    <w:tbl>
      <w:tblPr>
        <w:tblStyle w:val="a5"/>
        <w:tblpPr w:leftFromText="180" w:rightFromText="180" w:vertAnchor="text" w:horzAnchor="margin" w:tblpY="17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D3112B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D3112B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D3112B" w:rsidP="00D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962C7B" w:rsidRDefault="00962C7B" w:rsidP="00D3112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относ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движения материальной точки. </w:t>
            </w:r>
          </w:p>
          <w:p w:rsidR="004A5264" w:rsidRDefault="00962C7B" w:rsidP="00D3112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е движение материальной точки.</w:t>
            </w:r>
          </w:p>
          <w:p w:rsidR="00D3112B" w:rsidRPr="00555A82" w:rsidRDefault="00D3112B" w:rsidP="00D3112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масс  меха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истемы. Теорема о движении центра масс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ческой системы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D3112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D3112B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D3112B" w:rsidP="00D31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266190</wp:posOffset>
            </wp:positionV>
            <wp:extent cx="6395720" cy="352488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475"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B547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5475"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</w:t>
      </w:r>
      <w:r w:rsidR="006B5475">
        <w:rPr>
          <w:rFonts w:ascii="Times New Roman" w:hAnsi="Times New Roman" w:cs="Times New Roman"/>
          <w:sz w:val="28"/>
          <w:szCs w:val="28"/>
        </w:rPr>
        <w:t>п</w:t>
      </w:r>
      <w:r w:rsidR="006B5475"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еш</w:t>
      </w:r>
      <w:r w:rsidR="006B5475">
        <w:rPr>
          <w:rFonts w:ascii="Times New Roman" w:hAnsi="Times New Roman" w:cs="Times New Roman"/>
          <w:sz w:val="28"/>
          <w:szCs w:val="28"/>
        </w:rPr>
        <w:t>е</w:t>
      </w:r>
      <w:r w:rsidR="006B5475">
        <w:rPr>
          <w:rFonts w:ascii="Times New Roman" w:hAnsi="Times New Roman" w:cs="Times New Roman"/>
          <w:sz w:val="28"/>
          <w:szCs w:val="28"/>
        </w:rPr>
        <w:t>ния. Пояснения необходимо выложить в личный кабинет.  Остальные знак</w:t>
      </w:r>
      <w:r w:rsidR="006B5475">
        <w:rPr>
          <w:rFonts w:ascii="Times New Roman" w:hAnsi="Times New Roman" w:cs="Times New Roman"/>
          <w:sz w:val="28"/>
          <w:szCs w:val="28"/>
        </w:rPr>
        <w:t>о</w:t>
      </w:r>
      <w:r w:rsidR="006B5475">
        <w:rPr>
          <w:rFonts w:ascii="Times New Roman" w:hAnsi="Times New Roman" w:cs="Times New Roman"/>
          <w:sz w:val="28"/>
          <w:szCs w:val="28"/>
        </w:rPr>
        <w:t>мятся с пояснением и переписывают задачи в тетради для практических зан</w:t>
      </w:r>
      <w:r w:rsidR="006B5475">
        <w:rPr>
          <w:rFonts w:ascii="Times New Roman" w:hAnsi="Times New Roman" w:cs="Times New Roman"/>
          <w:sz w:val="28"/>
          <w:szCs w:val="28"/>
        </w:rPr>
        <w:t>я</w:t>
      </w:r>
      <w:r w:rsidR="006B5475">
        <w:rPr>
          <w:rFonts w:ascii="Times New Roman" w:hAnsi="Times New Roman" w:cs="Times New Roman"/>
          <w:sz w:val="28"/>
          <w:szCs w:val="28"/>
        </w:rPr>
        <w:t xml:space="preserve">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28930</wp:posOffset>
            </wp:positionV>
            <wp:extent cx="6378575" cy="352488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D3112B" w:rsidRDefault="00D3112B"/>
    <w:p w:rsidR="00962C7B" w:rsidRDefault="00962C7B"/>
    <w:p w:rsidR="00962C7B" w:rsidRDefault="00962C7B"/>
    <w:p w:rsidR="00962C7B" w:rsidRDefault="00962C7B"/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62C7B" w:rsidRDefault="00962C7B"/>
    <w:tbl>
      <w:tblPr>
        <w:tblStyle w:val="a5"/>
        <w:tblpPr w:leftFromText="180" w:rightFromText="180" w:vertAnchor="text" w:horzAnchor="margin" w:tblpY="2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62C7B" w:rsidTr="00962C7B">
        <w:trPr>
          <w:trHeight w:val="55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62C7B" w:rsidRPr="00506B01" w:rsidTr="00962C7B">
        <w:trPr>
          <w:trHeight w:val="259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962C7B" w:rsidRPr="00630850" w:rsidRDefault="00962C7B" w:rsidP="00962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962C7B" w:rsidRPr="0059701E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75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962C7B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4F5554" w:rsidRDefault="00962C7B" w:rsidP="00962C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5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62C7B" w:rsidRPr="00630850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C844D2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D2">
              <w:rPr>
                <w:rFonts w:ascii="Times New Roman" w:hAnsi="Times New Roman" w:cs="Times New Roman"/>
                <w:b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62C7B" w:rsidRPr="00834A96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475" w:rsidRDefault="006B5475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1827C4"/>
    <w:rsid w:val="001953FD"/>
    <w:rsid w:val="001A0696"/>
    <w:rsid w:val="001D392F"/>
    <w:rsid w:val="00220073"/>
    <w:rsid w:val="003C5FB0"/>
    <w:rsid w:val="00402696"/>
    <w:rsid w:val="004324CE"/>
    <w:rsid w:val="004A5264"/>
    <w:rsid w:val="004F5554"/>
    <w:rsid w:val="0059701E"/>
    <w:rsid w:val="005F7F3A"/>
    <w:rsid w:val="00630850"/>
    <w:rsid w:val="006B5475"/>
    <w:rsid w:val="006F3505"/>
    <w:rsid w:val="007523D4"/>
    <w:rsid w:val="007950C5"/>
    <w:rsid w:val="00846CAA"/>
    <w:rsid w:val="00880315"/>
    <w:rsid w:val="0094327B"/>
    <w:rsid w:val="00962C7B"/>
    <w:rsid w:val="0099199B"/>
    <w:rsid w:val="00991C62"/>
    <w:rsid w:val="009D0A98"/>
    <w:rsid w:val="00A52B1F"/>
    <w:rsid w:val="00A613F7"/>
    <w:rsid w:val="00A70422"/>
    <w:rsid w:val="00AF608F"/>
    <w:rsid w:val="00B22717"/>
    <w:rsid w:val="00B2713D"/>
    <w:rsid w:val="00B44559"/>
    <w:rsid w:val="00BD3F2C"/>
    <w:rsid w:val="00C75F27"/>
    <w:rsid w:val="00C844D2"/>
    <w:rsid w:val="00C87A9E"/>
    <w:rsid w:val="00D3112B"/>
    <w:rsid w:val="00D760F8"/>
    <w:rsid w:val="00D94B77"/>
    <w:rsid w:val="00E4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7</cp:revision>
  <dcterms:created xsi:type="dcterms:W3CDTF">2020-10-13T02:27:00Z</dcterms:created>
  <dcterms:modified xsi:type="dcterms:W3CDTF">2020-11-22T14:22:00Z</dcterms:modified>
</cp:coreProperties>
</file>